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2082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477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58097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16864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477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